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843B" w14:textId="2F1DE502" w:rsidR="00D53DD4" w:rsidRPr="003F115E" w:rsidRDefault="00517F85" w:rsidP="00517F8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3F115E">
        <w:rPr>
          <w:rFonts w:ascii="ＭＳ ゴシック" w:eastAsia="ＭＳ ゴシック" w:hAnsi="ＭＳ ゴシック" w:hint="eastAsia"/>
          <w:sz w:val="24"/>
        </w:rPr>
        <w:t>【</w:t>
      </w:r>
      <w:r w:rsidR="00D53DD4" w:rsidRPr="003F115E">
        <w:rPr>
          <w:rFonts w:ascii="ＭＳ ゴシック" w:eastAsia="ＭＳ ゴシック" w:hAnsi="ＭＳ ゴシック" w:hint="eastAsia"/>
          <w:sz w:val="24"/>
        </w:rPr>
        <w:t>様式</w:t>
      </w:r>
      <w:r w:rsidR="00327325">
        <w:rPr>
          <w:rFonts w:ascii="ＭＳ ゴシック" w:eastAsia="ＭＳ ゴシック" w:hAnsi="ＭＳ ゴシック" w:hint="eastAsia"/>
          <w:sz w:val="24"/>
        </w:rPr>
        <w:t>３</w:t>
      </w:r>
      <w:r w:rsidRPr="003F115E">
        <w:rPr>
          <w:rFonts w:ascii="ＭＳ ゴシック" w:eastAsia="ＭＳ ゴシック" w:hAnsi="ＭＳ ゴシック" w:hint="eastAsia"/>
          <w:sz w:val="24"/>
        </w:rPr>
        <w:t>】</w:t>
      </w:r>
    </w:p>
    <w:p w14:paraId="00D101CB" w14:textId="77777777" w:rsidR="00473D5B" w:rsidRPr="004D4429" w:rsidRDefault="00473D5B" w:rsidP="00473D5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6D3E703B" w14:textId="77777777" w:rsidR="00473D5B" w:rsidRPr="004D4429" w:rsidRDefault="00473D5B" w:rsidP="00473D5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</w:t>
      </w:r>
      <w:r w:rsidRPr="00AF200D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能登復興人材確保支援事業</w:t>
      </w: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」</w:t>
      </w:r>
    </w:p>
    <w:bookmarkEnd w:id="0"/>
    <w:p w14:paraId="51F4D532" w14:textId="0DF465FC" w:rsidR="002833A6" w:rsidRDefault="00473D5B" w:rsidP="002833A6">
      <w:pPr>
        <w:tabs>
          <w:tab w:val="left" w:pos="0"/>
        </w:tabs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</w:t>
      </w:r>
      <w:r w:rsidR="003D6871" w:rsidRPr="00FC1183">
        <w:rPr>
          <w:rFonts w:ascii="ＭＳ ゴシック" w:eastAsia="ＭＳ ゴシック" w:hAnsi="ＭＳ ゴシック" w:hint="eastAsia"/>
          <w:color w:val="000000"/>
          <w:sz w:val="28"/>
          <w:szCs w:val="28"/>
        </w:rPr>
        <w:t>業務の実施体制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3BFC8464" w14:textId="77777777" w:rsidR="00D53DD4" w:rsidRPr="00D347C2" w:rsidRDefault="00D53DD4" w:rsidP="00D53DD4">
      <w:pPr>
        <w:autoSpaceDE w:val="0"/>
        <w:autoSpaceDN w:val="0"/>
        <w:adjustRightInd w:val="0"/>
        <w:jc w:val="left"/>
        <w:rPr>
          <w:rFonts w:ascii="ＭＳ 明朝" w:hAnsi="ＭＳ 明朝" w:cs="Generic2-Regular"/>
          <w:kern w:val="0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CE465B" w14:paraId="604A8F17" w14:textId="77777777" w:rsidTr="00473D5B">
        <w:trPr>
          <w:trHeight w:val="10540"/>
        </w:trPr>
        <w:tc>
          <w:tcPr>
            <w:tcW w:w="10199" w:type="dxa"/>
          </w:tcPr>
          <w:p w14:paraId="27681DC3" w14:textId="77777777" w:rsidR="00D53DD4" w:rsidRPr="00FD4F11" w:rsidRDefault="00D53DD4" w:rsidP="002833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2760499D" w14:textId="5BA7345D" w:rsidR="00DA18CF" w:rsidRPr="00A4331B" w:rsidRDefault="003D6871" w:rsidP="00DA18C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4331B">
        <w:rPr>
          <w:rFonts w:ascii="ＭＳ 明朝" w:hAnsi="ＭＳ 明朝" w:cs="ＭＳ明朝" w:hint="eastAsia"/>
          <w:kern w:val="0"/>
          <w:sz w:val="24"/>
        </w:rPr>
        <w:t>※</w:t>
      </w:r>
      <w:r w:rsidR="00A4331B" w:rsidRPr="00A4331B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A4331B">
        <w:rPr>
          <w:rFonts w:ascii="ＭＳ 明朝" w:hAnsi="ＭＳ 明朝" w:cs="ＭＳ明朝" w:hint="eastAsia"/>
          <w:kern w:val="0"/>
          <w:sz w:val="24"/>
        </w:rPr>
        <w:t>責任者氏名</w:t>
      </w:r>
      <w:r w:rsidR="00A4331B" w:rsidRPr="00A4331B">
        <w:rPr>
          <w:rFonts w:ascii="ＭＳ 明朝" w:hAnsi="ＭＳ 明朝" w:cs="ＭＳ明朝" w:hint="eastAsia"/>
          <w:kern w:val="0"/>
          <w:sz w:val="24"/>
        </w:rPr>
        <w:t>及び</w:t>
      </w:r>
      <w:r w:rsidRPr="00A4331B">
        <w:rPr>
          <w:rFonts w:ascii="ＭＳ 明朝" w:hAnsi="ＭＳ 明朝" w:cs="ＭＳ明朝" w:hint="eastAsia"/>
          <w:kern w:val="0"/>
          <w:sz w:val="24"/>
        </w:rPr>
        <w:t>人員配置、実施体制等を記載すること</w:t>
      </w:r>
    </w:p>
    <w:p w14:paraId="33F4C0DC" w14:textId="00B5B795" w:rsidR="002833A6" w:rsidRDefault="00DA18CF" w:rsidP="00A4331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明朝"/>
          <w:kern w:val="0"/>
          <w:sz w:val="24"/>
        </w:rPr>
      </w:pPr>
      <w:r w:rsidRPr="00A4331B">
        <w:rPr>
          <w:rFonts w:ascii="ＭＳ 明朝" w:hAnsi="ＭＳ 明朝" w:cs="ＭＳ明朝" w:hint="eastAsia"/>
          <w:kern w:val="0"/>
          <w:sz w:val="24"/>
        </w:rPr>
        <w:t>※</w:t>
      </w:r>
      <w:r w:rsidR="00A4331B" w:rsidRPr="00A4331B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3D6871" w:rsidRPr="00A4331B">
        <w:rPr>
          <w:rFonts w:ascii="ＭＳ 明朝" w:hAnsi="ＭＳ 明朝" w:cs="ＭＳ明朝" w:hint="eastAsia"/>
          <w:kern w:val="0"/>
          <w:sz w:val="24"/>
        </w:rPr>
        <w:t>業務の再委託を予定している者等についても、以下の項目を詳細かつ正確に記載すること。①所在地、名称、代表者氏名、②再委託の</w:t>
      </w:r>
      <w:r w:rsidR="00327325">
        <w:rPr>
          <w:rFonts w:ascii="ＭＳ 明朝" w:hAnsi="ＭＳ 明朝" w:cs="ＭＳ明朝" w:hint="eastAsia"/>
          <w:kern w:val="0"/>
          <w:sz w:val="24"/>
        </w:rPr>
        <w:t>内容</w:t>
      </w:r>
    </w:p>
    <w:p w14:paraId="2FA7545F" w14:textId="4ECC21D0" w:rsidR="00CB0224" w:rsidRPr="00A4331B" w:rsidRDefault="00CB0224" w:rsidP="00CB0224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※　記載欄が足りない場合は複数枚にわたって記載することも可</w:t>
      </w:r>
    </w:p>
    <w:sectPr w:rsidR="00CB0224" w:rsidRPr="00A4331B" w:rsidSect="00D53DD4">
      <w:type w:val="continuous"/>
      <w:pgSz w:w="11906" w:h="16838" w:code="9"/>
      <w:pgMar w:top="1259" w:right="851" w:bottom="1259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F692" w14:textId="77777777" w:rsidR="00D53DD4" w:rsidRDefault="00D53DD4" w:rsidP="00D53DD4">
      <w:r>
        <w:separator/>
      </w:r>
    </w:p>
  </w:endnote>
  <w:endnote w:type="continuationSeparator" w:id="0">
    <w:p w14:paraId="2D1315D7" w14:textId="77777777" w:rsidR="00D53DD4" w:rsidRDefault="00D53DD4" w:rsidP="00D5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6857" w14:textId="77777777" w:rsidR="00D53DD4" w:rsidRDefault="00D53DD4" w:rsidP="00D53DD4">
      <w:r>
        <w:separator/>
      </w:r>
    </w:p>
  </w:footnote>
  <w:footnote w:type="continuationSeparator" w:id="0">
    <w:p w14:paraId="0F0BECAF" w14:textId="77777777" w:rsidR="00D53DD4" w:rsidRDefault="00D53DD4" w:rsidP="00D5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BD7"/>
    <w:multiLevelType w:val="hybridMultilevel"/>
    <w:tmpl w:val="D17AD60C"/>
    <w:lvl w:ilvl="0" w:tplc="D2FA3C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DD274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C47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10C2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8E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5EE3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7607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2479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22E0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805F62"/>
    <w:multiLevelType w:val="hybridMultilevel"/>
    <w:tmpl w:val="4B56AFC8"/>
    <w:lvl w:ilvl="0" w:tplc="2F426CFC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7E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A9268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9146CE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2C05B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2A9851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322C1FA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E50EFFE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E92CBCE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54F46060"/>
    <w:multiLevelType w:val="hybridMultilevel"/>
    <w:tmpl w:val="FFD4325E"/>
    <w:lvl w:ilvl="0" w:tplc="DCCAF5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56C61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3E15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94EC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B6FF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D8FB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626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E861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F62D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07768"/>
    <w:multiLevelType w:val="hybridMultilevel"/>
    <w:tmpl w:val="FDDEFB88"/>
    <w:lvl w:ilvl="0" w:tplc="18CE0732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553E9AE0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343A0EE6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EA1481C8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7E5CF018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742E96FA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75F6D330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79509522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C47C86BA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 w16cid:durableId="291520630">
    <w:abstractNumId w:val="2"/>
  </w:num>
  <w:num w:numId="2" w16cid:durableId="564413420">
    <w:abstractNumId w:val="3"/>
  </w:num>
  <w:num w:numId="3" w16cid:durableId="1773091862">
    <w:abstractNumId w:val="1"/>
  </w:num>
  <w:num w:numId="4" w16cid:durableId="159555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D0"/>
    <w:rsid w:val="002342A2"/>
    <w:rsid w:val="00251CF3"/>
    <w:rsid w:val="0027448D"/>
    <w:rsid w:val="002833A6"/>
    <w:rsid w:val="002E0964"/>
    <w:rsid w:val="003045DD"/>
    <w:rsid w:val="00326112"/>
    <w:rsid w:val="00327325"/>
    <w:rsid w:val="003B1371"/>
    <w:rsid w:val="003C3970"/>
    <w:rsid w:val="003D6871"/>
    <w:rsid w:val="003F115E"/>
    <w:rsid w:val="004204E8"/>
    <w:rsid w:val="00430558"/>
    <w:rsid w:val="004374F0"/>
    <w:rsid w:val="00473D5B"/>
    <w:rsid w:val="004904D5"/>
    <w:rsid w:val="00517F85"/>
    <w:rsid w:val="005226A0"/>
    <w:rsid w:val="005370B2"/>
    <w:rsid w:val="00577903"/>
    <w:rsid w:val="0070524E"/>
    <w:rsid w:val="0074467F"/>
    <w:rsid w:val="007E2400"/>
    <w:rsid w:val="00816457"/>
    <w:rsid w:val="008A07D0"/>
    <w:rsid w:val="008D613A"/>
    <w:rsid w:val="009E59A6"/>
    <w:rsid w:val="00A4331B"/>
    <w:rsid w:val="00AB6A84"/>
    <w:rsid w:val="00CB0224"/>
    <w:rsid w:val="00CE465B"/>
    <w:rsid w:val="00D53DD4"/>
    <w:rsid w:val="00D824FB"/>
    <w:rsid w:val="00DA18CF"/>
    <w:rsid w:val="00E13F2C"/>
    <w:rsid w:val="00EA61AC"/>
    <w:rsid w:val="00FC1183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13C4"/>
  <w15:chartTrackingRefBased/>
  <w15:docId w15:val="{0B067E23-ECF2-42C6-BABB-C4B1255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2B71"/>
    <w:pPr>
      <w:jc w:val="center"/>
    </w:pPr>
  </w:style>
  <w:style w:type="paragraph" w:styleId="a4">
    <w:name w:val="Closing"/>
    <w:basedOn w:val="a"/>
    <w:rsid w:val="00FC2B71"/>
    <w:pPr>
      <w:jc w:val="right"/>
    </w:pPr>
  </w:style>
  <w:style w:type="table" w:styleId="a5">
    <w:name w:val="Table Grid"/>
    <w:basedOn w:val="a1"/>
    <w:rsid w:val="00F80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FCF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4E72F3"/>
    <w:rPr>
      <w:rFonts w:ascii="ＭＳ 明朝" w:hAnsi="Courier New" w:cs="ＭＳ 明朝"/>
      <w:szCs w:val="21"/>
    </w:rPr>
  </w:style>
  <w:style w:type="paragraph" w:styleId="a8">
    <w:name w:val="Date"/>
    <w:basedOn w:val="a"/>
    <w:next w:val="a"/>
    <w:rsid w:val="00D741B6"/>
  </w:style>
  <w:style w:type="paragraph" w:styleId="a9">
    <w:name w:val="Document Map"/>
    <w:basedOn w:val="a"/>
    <w:semiHidden/>
    <w:rsid w:val="005431C9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F54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54B1A"/>
    <w:rPr>
      <w:kern w:val="2"/>
      <w:sz w:val="21"/>
      <w:szCs w:val="24"/>
    </w:rPr>
  </w:style>
  <w:style w:type="paragraph" w:styleId="ac">
    <w:name w:val="footer"/>
    <w:basedOn w:val="a"/>
    <w:link w:val="ad"/>
    <w:rsid w:val="00F54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54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20E-E404-4BEA-A103-3E47DDE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開</dc:creator>
  <cp:keywords/>
  <dc:description/>
  <cp:lastModifiedBy>前田　開</cp:lastModifiedBy>
  <cp:revision>13</cp:revision>
  <cp:lastPrinted>2024-05-13T11:19:00Z</cp:lastPrinted>
  <dcterms:created xsi:type="dcterms:W3CDTF">2025-05-07T01:28:00Z</dcterms:created>
  <dcterms:modified xsi:type="dcterms:W3CDTF">2025-10-06T06:26:00Z</dcterms:modified>
</cp:coreProperties>
</file>